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086" w:rsidRDefault="008A2086" w:rsidP="008A2086">
      <w:pPr>
        <w:tabs>
          <w:tab w:val="left" w:pos="6840"/>
        </w:tabs>
        <w:rPr>
          <w:sz w:val="20"/>
          <w:szCs w:val="20"/>
        </w:rPr>
      </w:pPr>
    </w:p>
    <w:p w:rsidR="00EC7447" w:rsidRPr="008A2086" w:rsidRDefault="00EC7447" w:rsidP="008A2086">
      <w:pPr>
        <w:tabs>
          <w:tab w:val="left" w:pos="6840"/>
        </w:tabs>
        <w:jc w:val="center"/>
        <w:rPr>
          <w:sz w:val="20"/>
          <w:szCs w:val="20"/>
        </w:rPr>
      </w:pPr>
      <w:r w:rsidRPr="007D320A">
        <w:rPr>
          <w:b/>
        </w:rPr>
        <w:t>ОТЧЕТ</w:t>
      </w:r>
    </w:p>
    <w:p w:rsidR="00EC7447" w:rsidRDefault="00EC7447" w:rsidP="00EF70AD">
      <w:pPr>
        <w:tabs>
          <w:tab w:val="left" w:pos="5235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о </w:t>
      </w:r>
      <w:r w:rsidRPr="008A2086">
        <w:rPr>
          <w:b/>
          <w:sz w:val="28"/>
        </w:rPr>
        <w:t>прохождении</w:t>
      </w:r>
      <w:r>
        <w:rPr>
          <w:b/>
          <w:i/>
          <w:sz w:val="28"/>
        </w:rPr>
        <w:t xml:space="preserve"> производственной пра</w:t>
      </w:r>
      <w:r w:rsidR="00EF70AD">
        <w:rPr>
          <w:b/>
          <w:i/>
          <w:sz w:val="28"/>
        </w:rPr>
        <w:t>ктики по профилю специальности</w:t>
      </w:r>
      <w:r w:rsidR="00EF70AD">
        <w:rPr>
          <w:b/>
          <w:i/>
          <w:sz w:val="28"/>
        </w:rPr>
        <w:br/>
      </w:r>
      <w:r w:rsidR="00EF70AD" w:rsidRPr="00EF70AD">
        <w:rPr>
          <w:b/>
          <w:i/>
          <w:sz w:val="28"/>
        </w:rPr>
        <w:t>КГБУЗ «КККЦОМД</w:t>
      </w:r>
    </w:p>
    <w:p w:rsidR="00EC7447" w:rsidRPr="00F52677" w:rsidRDefault="00EC7447" w:rsidP="00EC7447">
      <w:pPr>
        <w:tabs>
          <w:tab w:val="left" w:pos="523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звание практики</w:t>
      </w:r>
    </w:p>
    <w:p w:rsidR="00EC7447" w:rsidRDefault="00EC7447" w:rsidP="00EC7447">
      <w:pPr>
        <w:pStyle w:val="a8"/>
        <w:tabs>
          <w:tab w:val="left" w:pos="10065"/>
        </w:tabs>
        <w:jc w:val="left"/>
        <w:rPr>
          <w:sz w:val="28"/>
          <w:szCs w:val="28"/>
        </w:rPr>
      </w:pPr>
    </w:p>
    <w:p w:rsidR="00783209" w:rsidRPr="00783209" w:rsidRDefault="00EC7447" w:rsidP="00783209">
      <w:pPr>
        <w:jc w:val="center"/>
        <w:rPr>
          <w:sz w:val="28"/>
          <w:szCs w:val="28"/>
        </w:rPr>
      </w:pPr>
      <w:r w:rsidRPr="00BF6127">
        <w:rPr>
          <w:sz w:val="28"/>
          <w:szCs w:val="28"/>
        </w:rPr>
        <w:t xml:space="preserve">Студента (ки) </w:t>
      </w:r>
      <w:r w:rsidR="00783209" w:rsidRPr="00783209">
        <w:rPr>
          <w:sz w:val="28"/>
          <w:szCs w:val="28"/>
        </w:rPr>
        <w:t>Фармацевтическ</w:t>
      </w:r>
      <w:r w:rsidR="00783209">
        <w:rPr>
          <w:sz w:val="28"/>
          <w:szCs w:val="28"/>
        </w:rPr>
        <w:t>ого</w:t>
      </w:r>
      <w:r w:rsidR="00783209" w:rsidRPr="00783209">
        <w:rPr>
          <w:sz w:val="28"/>
          <w:szCs w:val="28"/>
        </w:rPr>
        <w:t xml:space="preserve"> колледж</w:t>
      </w:r>
      <w:r w:rsidR="00783209">
        <w:rPr>
          <w:sz w:val="28"/>
          <w:szCs w:val="28"/>
        </w:rPr>
        <w:t>а</w:t>
      </w:r>
    </w:p>
    <w:p w:rsidR="00EC7447" w:rsidRPr="00BF6127" w:rsidRDefault="00783209" w:rsidP="00783209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783209">
        <w:rPr>
          <w:sz w:val="28"/>
          <w:szCs w:val="28"/>
        </w:rPr>
        <w:t>БОУ ВПО КрасГМУ им. проф. В.Ф.Войно-Ясенецкого Минздрава России</w:t>
      </w:r>
    </w:p>
    <w:p w:rsidR="00EC7447" w:rsidRDefault="00EF70AD" w:rsidP="00EC7447">
      <w:pPr>
        <w:tabs>
          <w:tab w:val="left" w:pos="5235"/>
        </w:tabs>
        <w:jc w:val="center"/>
        <w:rPr>
          <w:sz w:val="28"/>
        </w:rPr>
      </w:pPr>
      <w:r>
        <w:rPr>
          <w:sz w:val="28"/>
        </w:rPr>
        <w:t xml:space="preserve">группы </w:t>
      </w:r>
      <w:r w:rsidRPr="00EF70AD">
        <w:rPr>
          <w:sz w:val="28"/>
        </w:rPr>
        <w:t>309-9</w:t>
      </w:r>
      <w:r w:rsidR="00EC7447">
        <w:rPr>
          <w:sz w:val="28"/>
        </w:rPr>
        <w:t xml:space="preserve">    к</w:t>
      </w:r>
      <w:r w:rsidR="00173F07">
        <w:rPr>
          <w:sz w:val="28"/>
        </w:rPr>
        <w:t xml:space="preserve">урса </w:t>
      </w:r>
      <w:r>
        <w:rPr>
          <w:sz w:val="28"/>
          <w:lang w:val="en-US"/>
        </w:rPr>
        <w:t>3</w:t>
      </w:r>
      <w:r w:rsidR="00173F07">
        <w:rPr>
          <w:sz w:val="28"/>
        </w:rPr>
        <w:t xml:space="preserve"> специальности  34.02.01</w:t>
      </w:r>
      <w:r w:rsidR="00EC7447">
        <w:rPr>
          <w:sz w:val="28"/>
        </w:rPr>
        <w:t xml:space="preserve"> </w:t>
      </w:r>
      <w:r w:rsidR="00FB17FD">
        <w:rPr>
          <w:sz w:val="28"/>
        </w:rPr>
        <w:t>Сестринское</w:t>
      </w:r>
      <w:r w:rsidR="00EC7447">
        <w:rPr>
          <w:sz w:val="28"/>
        </w:rPr>
        <w:t xml:space="preserve"> дело</w:t>
      </w:r>
    </w:p>
    <w:p w:rsidR="00EC7447" w:rsidRDefault="00EC7447" w:rsidP="00EC7447">
      <w:pPr>
        <w:tabs>
          <w:tab w:val="left" w:pos="5235"/>
        </w:tabs>
        <w:jc w:val="center"/>
        <w:rPr>
          <w:sz w:val="28"/>
        </w:rPr>
      </w:pPr>
      <w:r>
        <w:rPr>
          <w:sz w:val="28"/>
        </w:rPr>
        <w:t>очной (очно-заочной) формы обучения</w:t>
      </w:r>
    </w:p>
    <w:p w:rsidR="00EC7447" w:rsidRDefault="00EC7447" w:rsidP="00EC7447">
      <w:pPr>
        <w:tabs>
          <w:tab w:val="left" w:pos="5235"/>
        </w:tabs>
        <w:jc w:val="center"/>
        <w:rPr>
          <w:sz w:val="22"/>
        </w:rPr>
      </w:pPr>
      <w:r>
        <w:rPr>
          <w:sz w:val="22"/>
        </w:rPr>
        <w:t>( подчеркнуть)</w:t>
      </w:r>
    </w:p>
    <w:p w:rsidR="00EC7447" w:rsidRDefault="00EF70AD" w:rsidP="00EC7447">
      <w:pPr>
        <w:pStyle w:val="ac"/>
        <w:jc w:val="center"/>
      </w:pPr>
      <w:r>
        <w:t>Кузнецова Анна Сергеевна</w:t>
      </w:r>
    </w:p>
    <w:p w:rsidR="00EC7447" w:rsidRPr="00BA4D43" w:rsidRDefault="00EC7447" w:rsidP="00EC7447">
      <w:pPr>
        <w:tabs>
          <w:tab w:val="left" w:pos="5235"/>
        </w:tabs>
        <w:jc w:val="center"/>
        <w:rPr>
          <w:sz w:val="22"/>
        </w:rPr>
      </w:pPr>
      <w:r>
        <w:rPr>
          <w:sz w:val="22"/>
        </w:rPr>
        <w:t>(фамилия, имя, отчество)</w:t>
      </w:r>
    </w:p>
    <w:p w:rsidR="00EC7447" w:rsidRDefault="00EC7447" w:rsidP="00EC7447">
      <w:pPr>
        <w:tabs>
          <w:tab w:val="left" w:pos="5235"/>
        </w:tabs>
        <w:jc w:val="center"/>
        <w:rPr>
          <w:sz w:val="28"/>
        </w:rPr>
      </w:pPr>
      <w:r>
        <w:rPr>
          <w:sz w:val="28"/>
        </w:rPr>
        <w:t xml:space="preserve">База прохождения практики:  </w:t>
      </w:r>
      <w:r w:rsidR="00EF70AD" w:rsidRPr="00EF70AD">
        <w:rPr>
          <w:sz w:val="28"/>
        </w:rPr>
        <w:t>: КГБУЗ «КККЦОМД»</w:t>
      </w:r>
      <w:r w:rsidR="00EF70AD">
        <w:rPr>
          <w:sz w:val="28"/>
        </w:rPr>
        <w:br/>
      </w:r>
    </w:p>
    <w:p w:rsidR="00EC7447" w:rsidRDefault="00EC7447" w:rsidP="00EC7447">
      <w:pPr>
        <w:tabs>
          <w:tab w:val="left" w:pos="5235"/>
        </w:tabs>
        <w:jc w:val="center"/>
        <w:rPr>
          <w:sz w:val="28"/>
        </w:rPr>
      </w:pPr>
      <w:r>
        <w:rPr>
          <w:sz w:val="28"/>
        </w:rPr>
        <w:t xml:space="preserve">Срок прохождения практики с </w:t>
      </w:r>
      <w:r w:rsidR="00EF70AD">
        <w:rPr>
          <w:sz w:val="28"/>
        </w:rPr>
        <w:t xml:space="preserve">18 мая </w:t>
      </w:r>
      <w:r>
        <w:rPr>
          <w:sz w:val="28"/>
        </w:rPr>
        <w:t xml:space="preserve">по </w:t>
      </w:r>
      <w:r w:rsidR="00EF70AD">
        <w:rPr>
          <w:sz w:val="28"/>
        </w:rPr>
        <w:t>23 мая   2020</w:t>
      </w:r>
      <w:r>
        <w:rPr>
          <w:sz w:val="28"/>
        </w:rPr>
        <w:t>г.</w:t>
      </w:r>
    </w:p>
    <w:p w:rsidR="00EC7447" w:rsidRDefault="00EC7447" w:rsidP="00EC7447">
      <w:pPr>
        <w:tabs>
          <w:tab w:val="left" w:pos="5235"/>
        </w:tabs>
        <w:rPr>
          <w:sz w:val="28"/>
        </w:rPr>
      </w:pPr>
    </w:p>
    <w:p w:rsidR="00EC7447" w:rsidRDefault="00EC7447" w:rsidP="00EC7447">
      <w:pPr>
        <w:tabs>
          <w:tab w:val="left" w:pos="5235"/>
        </w:tabs>
        <w:rPr>
          <w:sz w:val="28"/>
        </w:rPr>
      </w:pPr>
      <w:r>
        <w:rPr>
          <w:sz w:val="28"/>
        </w:rPr>
        <w:t xml:space="preserve">За время прохождения практики хорошо овладел(а) следующими манипуляциями: </w:t>
      </w:r>
    </w:p>
    <w:p w:rsidR="00EF70AD" w:rsidRPr="00EF70AD" w:rsidRDefault="00EF70AD" w:rsidP="00EF70AD">
      <w:pPr>
        <w:tabs>
          <w:tab w:val="left" w:pos="5235"/>
        </w:tabs>
        <w:rPr>
          <w:sz w:val="28"/>
        </w:rPr>
      </w:pPr>
      <w:r w:rsidRPr="00EF70AD">
        <w:rPr>
          <w:sz w:val="28"/>
        </w:rPr>
        <w:t>Проведение проветривания и кварцевания в ФТО</w:t>
      </w:r>
      <w:r>
        <w:rPr>
          <w:sz w:val="28"/>
        </w:rPr>
        <w:t>,</w:t>
      </w:r>
      <w:r w:rsidRPr="00EF70AD">
        <w:t xml:space="preserve"> </w:t>
      </w:r>
      <w:r w:rsidRPr="00EF70AD">
        <w:rPr>
          <w:sz w:val="28"/>
        </w:rPr>
        <w:t>Обучение самомассажу при нарушениях ОДА</w:t>
      </w:r>
      <w:r>
        <w:rPr>
          <w:sz w:val="28"/>
        </w:rPr>
        <w:t>,</w:t>
      </w:r>
      <w:r w:rsidRPr="00EF70AD">
        <w:t xml:space="preserve"> </w:t>
      </w:r>
      <w:r w:rsidRPr="00EF70AD">
        <w:rPr>
          <w:sz w:val="28"/>
        </w:rPr>
        <w:t>Наблюдение за проведением процедуры ультразвуковой терапии</w:t>
      </w:r>
      <w:r>
        <w:rPr>
          <w:sz w:val="28"/>
        </w:rPr>
        <w:t>,</w:t>
      </w:r>
      <w:r w:rsidRPr="00EF70AD">
        <w:t xml:space="preserve"> </w:t>
      </w:r>
      <w:r w:rsidRPr="00EF70AD">
        <w:rPr>
          <w:sz w:val="28"/>
        </w:rPr>
        <w:t>Оценка функционального состояния пациента(измерение АД, подсчет ЧСС и ЧД)</w:t>
      </w:r>
    </w:p>
    <w:p w:rsidR="00EC7447" w:rsidRDefault="00EC7447" w:rsidP="00EC7447">
      <w:pPr>
        <w:tabs>
          <w:tab w:val="left" w:pos="5235"/>
        </w:tabs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</w:t>
      </w:r>
      <w:r w:rsidR="00783209">
        <w:rPr>
          <w:sz w:val="28"/>
        </w:rPr>
        <w:t>__________________________</w:t>
      </w:r>
    </w:p>
    <w:p w:rsidR="00EC7447" w:rsidRDefault="00EC7447" w:rsidP="00EC7447">
      <w:pPr>
        <w:rPr>
          <w:sz w:val="28"/>
        </w:rPr>
      </w:pPr>
      <w:r>
        <w:rPr>
          <w:sz w:val="28"/>
        </w:rPr>
        <w:t>Изучил(а) нормативную документацию: (№ приказов, инструкций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7447" w:rsidRDefault="00EC7447" w:rsidP="00EC7447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</w:t>
      </w:r>
      <w:r w:rsidR="00783209">
        <w:rPr>
          <w:sz w:val="28"/>
        </w:rPr>
        <w:t>________________</w:t>
      </w:r>
    </w:p>
    <w:p w:rsidR="00EC7447" w:rsidRDefault="00EC7447" w:rsidP="00EC7447">
      <w:pPr>
        <w:tabs>
          <w:tab w:val="left" w:pos="5235"/>
        </w:tabs>
        <w:rPr>
          <w:sz w:val="28"/>
        </w:rPr>
      </w:pPr>
    </w:p>
    <w:p w:rsidR="00EC7447" w:rsidRDefault="00EC7447" w:rsidP="00EC7447">
      <w:pPr>
        <w:rPr>
          <w:sz w:val="28"/>
        </w:rPr>
      </w:pPr>
      <w:r>
        <w:rPr>
          <w:sz w:val="28"/>
        </w:rPr>
        <w:t>Пров</w:t>
      </w:r>
      <w:r w:rsidR="00B45085">
        <w:rPr>
          <w:sz w:val="28"/>
        </w:rPr>
        <w:t>ел(а) комплексы физической гимнастики, массаж, процедуры ингаляций,наблюдала процедуры электролечения, теплолечения, водолечения, светолечения</w:t>
      </w:r>
      <w:r>
        <w:rPr>
          <w:sz w:val="28"/>
        </w:rPr>
        <w:t>:</w:t>
      </w:r>
    </w:p>
    <w:p w:rsidR="00EC7447" w:rsidRDefault="00EC7447" w:rsidP="00EC7447">
      <w:pPr>
        <w:rPr>
          <w:sz w:val="28"/>
        </w:rPr>
      </w:pPr>
      <w:r>
        <w:rPr>
          <w:sz w:val="20"/>
          <w:szCs w:val="20"/>
        </w:rPr>
        <w:t xml:space="preserve">                                                                                      (нужное подчеркнуть)</w:t>
      </w:r>
      <w:r w:rsidR="00EF70AD">
        <w:rPr>
          <w:sz w:val="28"/>
        </w:rPr>
        <w:t xml:space="preserve"> </w:t>
      </w:r>
      <w:r w:rsidR="00EF70AD">
        <w:rPr>
          <w:sz w:val="28"/>
        </w:rPr>
        <w:br/>
      </w:r>
      <w:r w:rsidR="00EF70AD" w:rsidRPr="00EF70AD">
        <w:rPr>
          <w:sz w:val="28"/>
        </w:rPr>
        <w:t>наблюдала процедуры электролечения, теплолеч</w:t>
      </w:r>
      <w:r w:rsidR="00EF70AD">
        <w:rPr>
          <w:sz w:val="28"/>
        </w:rPr>
        <w:t>ения, водолечения, светолечения</w:t>
      </w:r>
      <w:r>
        <w:rPr>
          <w:sz w:val="28"/>
        </w:rPr>
        <w:t>_________________________________________</w:t>
      </w:r>
      <w:r w:rsidR="00783209">
        <w:rPr>
          <w:sz w:val="28"/>
        </w:rPr>
        <w:t>_____________</w:t>
      </w:r>
    </w:p>
    <w:p w:rsidR="00EC7447" w:rsidRDefault="00EC7447" w:rsidP="00EC7447">
      <w:r>
        <w:rPr>
          <w:sz w:val="28"/>
        </w:rPr>
        <w:t>__________________________________________________________________</w:t>
      </w:r>
    </w:p>
    <w:p w:rsidR="00EC7447" w:rsidRDefault="00EC7447" w:rsidP="00783209">
      <w:pPr>
        <w:rPr>
          <w:sz w:val="28"/>
        </w:rPr>
      </w:pPr>
      <w:r>
        <w:rPr>
          <w:sz w:val="28"/>
        </w:rPr>
        <w:t>__________________________________________</w:t>
      </w:r>
      <w:r w:rsidR="00783209">
        <w:rPr>
          <w:sz w:val="28"/>
        </w:rPr>
        <w:t>________________________</w:t>
      </w:r>
    </w:p>
    <w:p w:rsidR="00EC7447" w:rsidRDefault="00EC7447" w:rsidP="00EC7447">
      <w:pPr>
        <w:tabs>
          <w:tab w:val="left" w:pos="5235"/>
        </w:tabs>
        <w:rPr>
          <w:sz w:val="28"/>
        </w:rPr>
      </w:pPr>
      <w:r>
        <w:rPr>
          <w:sz w:val="28"/>
        </w:rPr>
        <w:lastRenderedPageBreak/>
        <w:t xml:space="preserve">Заполнял(а) медицинскую документацию: </w:t>
      </w:r>
    </w:p>
    <w:p w:rsidR="00EC7447" w:rsidRDefault="00EC7447" w:rsidP="00EC7447">
      <w:pPr>
        <w:tabs>
          <w:tab w:val="left" w:pos="5235"/>
        </w:tabs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EC7447" w:rsidRDefault="00EC7447" w:rsidP="00EC7447">
      <w:pPr>
        <w:tabs>
          <w:tab w:val="left" w:pos="5235"/>
        </w:tabs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3209">
        <w:rPr>
          <w:sz w:val="28"/>
        </w:rPr>
        <w:t>__________________________</w:t>
      </w:r>
    </w:p>
    <w:p w:rsidR="00EC7447" w:rsidRDefault="00EC7447" w:rsidP="00EC7447">
      <w:pPr>
        <w:tabs>
          <w:tab w:val="left" w:pos="5235"/>
        </w:tabs>
        <w:rPr>
          <w:sz w:val="28"/>
        </w:rPr>
      </w:pPr>
      <w:r>
        <w:rPr>
          <w:sz w:val="28"/>
        </w:rPr>
        <w:t>_____________________________________________</w:t>
      </w:r>
      <w:r w:rsidR="00783209">
        <w:rPr>
          <w:sz w:val="28"/>
        </w:rPr>
        <w:t>_____________________</w:t>
      </w:r>
    </w:p>
    <w:p w:rsidR="00EC7447" w:rsidRDefault="00EC7447" w:rsidP="00EC7447">
      <w:pPr>
        <w:tabs>
          <w:tab w:val="left" w:pos="5235"/>
        </w:tabs>
        <w:rPr>
          <w:sz w:val="28"/>
        </w:rPr>
      </w:pPr>
      <w:r>
        <w:rPr>
          <w:sz w:val="28"/>
        </w:rPr>
        <w:t>Методическим и непосредственным руководителями практики оказывалась следующая помощь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3209">
        <w:rPr>
          <w:sz w:val="28"/>
        </w:rPr>
        <w:t>__________________________</w:t>
      </w:r>
    </w:p>
    <w:p w:rsidR="00EC7447" w:rsidRDefault="00EC7447" w:rsidP="00EC7447">
      <w:pPr>
        <w:tabs>
          <w:tab w:val="left" w:pos="5235"/>
        </w:tabs>
        <w:rPr>
          <w:sz w:val="28"/>
        </w:rPr>
      </w:pPr>
      <w:r>
        <w:rPr>
          <w:sz w:val="28"/>
        </w:rPr>
        <w:t>__________________________________________</w:t>
      </w:r>
      <w:r w:rsidR="00783209">
        <w:rPr>
          <w:sz w:val="28"/>
        </w:rPr>
        <w:t>________________________</w:t>
      </w:r>
    </w:p>
    <w:p w:rsidR="00EC7447" w:rsidRDefault="00EC7447" w:rsidP="00EC7447">
      <w:pPr>
        <w:tabs>
          <w:tab w:val="left" w:pos="5235"/>
        </w:tabs>
        <w:rPr>
          <w:sz w:val="28"/>
        </w:rPr>
      </w:pPr>
    </w:p>
    <w:p w:rsidR="00EC7447" w:rsidRDefault="00EC7447" w:rsidP="00EC7447">
      <w:pPr>
        <w:tabs>
          <w:tab w:val="left" w:pos="5235"/>
        </w:tabs>
        <w:rPr>
          <w:sz w:val="28"/>
        </w:rPr>
      </w:pPr>
      <w:r>
        <w:rPr>
          <w:sz w:val="28"/>
        </w:rPr>
        <w:t>Замечания, предложения: __________________________________________</w:t>
      </w:r>
      <w:r w:rsidR="00783209">
        <w:rPr>
          <w:sz w:val="28"/>
        </w:rPr>
        <w:t>________________________</w:t>
      </w:r>
    </w:p>
    <w:p w:rsidR="00EC7447" w:rsidRDefault="00EC7447" w:rsidP="00EC7447">
      <w:pPr>
        <w:tabs>
          <w:tab w:val="left" w:pos="5235"/>
        </w:tabs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7447" w:rsidRDefault="00EC7447" w:rsidP="00EC7447">
      <w:pPr>
        <w:tabs>
          <w:tab w:val="left" w:pos="5235"/>
        </w:tabs>
        <w:rPr>
          <w:b/>
          <w:u w:val="single"/>
        </w:rPr>
      </w:pPr>
    </w:p>
    <w:p w:rsidR="00EC7447" w:rsidRDefault="00EC7447" w:rsidP="00EC7447">
      <w:pPr>
        <w:tabs>
          <w:tab w:val="left" w:pos="5235"/>
        </w:tabs>
        <w:jc w:val="center"/>
        <w:rPr>
          <w:b/>
          <w:u w:val="single"/>
        </w:rPr>
      </w:pPr>
    </w:p>
    <w:p w:rsidR="00EC7447" w:rsidRDefault="00EC7447" w:rsidP="00EC7447">
      <w:pPr>
        <w:tabs>
          <w:tab w:val="left" w:pos="5235"/>
        </w:tabs>
        <w:jc w:val="center"/>
        <w:rPr>
          <w:b/>
          <w:u w:val="single"/>
        </w:rPr>
      </w:pPr>
      <w:r>
        <w:rPr>
          <w:b/>
          <w:u w:val="single"/>
        </w:rPr>
        <w:t>ЦИФРОВОЙ  ОТЧЕТ</w:t>
      </w:r>
    </w:p>
    <w:p w:rsidR="00EC7447" w:rsidRDefault="00EC7447" w:rsidP="00EC7447">
      <w:pPr>
        <w:tabs>
          <w:tab w:val="left" w:pos="5235"/>
        </w:tabs>
      </w:pPr>
    </w:p>
    <w:p w:rsidR="00EC7447" w:rsidRDefault="007E30A4" w:rsidP="00EC7447">
      <w:pPr>
        <w:tabs>
          <w:tab w:val="left" w:pos="5235"/>
        </w:tabs>
        <w:jc w:val="center"/>
        <w:rPr>
          <w:sz w:val="28"/>
        </w:rPr>
      </w:pPr>
      <w:r>
        <w:rPr>
          <w:sz w:val="28"/>
        </w:rPr>
        <w:t>Выполнено всего манипуляций 28</w:t>
      </w:r>
      <w:bookmarkStart w:id="0" w:name="_GoBack"/>
      <w:bookmarkEnd w:id="0"/>
      <w:r w:rsidR="00EC7447">
        <w:rPr>
          <w:sz w:val="28"/>
        </w:rPr>
        <w:t>,</w:t>
      </w:r>
    </w:p>
    <w:p w:rsidR="00EC7447" w:rsidRDefault="00EC7447" w:rsidP="00641501">
      <w:pPr>
        <w:tabs>
          <w:tab w:val="left" w:pos="5235"/>
        </w:tabs>
        <w:rPr>
          <w:sz w:val="28"/>
        </w:rPr>
      </w:pPr>
      <w:r>
        <w:rPr>
          <w:sz w:val="28"/>
        </w:rPr>
        <w:t>% выполненных манипуляций ______.</w:t>
      </w:r>
    </w:p>
    <w:p w:rsidR="00EC7447" w:rsidRPr="00303F3A" w:rsidRDefault="00EC7447" w:rsidP="00EC7447">
      <w:pPr>
        <w:tabs>
          <w:tab w:val="left" w:pos="5235"/>
        </w:tabs>
        <w:rPr>
          <w:sz w:val="28"/>
        </w:rPr>
      </w:pPr>
    </w:p>
    <w:p w:rsidR="00EC7447" w:rsidRPr="00AF6705" w:rsidRDefault="00EC7447" w:rsidP="00EC7447">
      <w:pPr>
        <w:pStyle w:val="8"/>
        <w:rPr>
          <w:i w:val="0"/>
          <w:sz w:val="28"/>
          <w:szCs w:val="28"/>
        </w:rPr>
      </w:pPr>
      <w:r w:rsidRPr="00AF6705">
        <w:rPr>
          <w:i w:val="0"/>
          <w:sz w:val="28"/>
          <w:szCs w:val="28"/>
        </w:rPr>
        <w:t xml:space="preserve">    Подпись студента _________________</w:t>
      </w:r>
    </w:p>
    <w:p w:rsidR="00EC7447" w:rsidRPr="00143BB0" w:rsidRDefault="00EC7447" w:rsidP="008966B1">
      <w:pPr>
        <w:pStyle w:val="aa"/>
        <w:ind w:left="0"/>
        <w:rPr>
          <w:sz w:val="20"/>
          <w:szCs w:val="20"/>
        </w:rPr>
      </w:pPr>
      <w:r w:rsidRPr="00AF6705">
        <w:rPr>
          <w:sz w:val="28"/>
          <w:szCs w:val="28"/>
        </w:rPr>
        <w:t>Подпись непосредственного руководителя ________ / ________________</w:t>
      </w:r>
    </w:p>
    <w:p w:rsidR="00EC7447" w:rsidRDefault="00EC7447" w:rsidP="00EC7447">
      <w:pPr>
        <w:pStyle w:val="a8"/>
        <w:rPr>
          <w:sz w:val="28"/>
          <w:szCs w:val="28"/>
        </w:rPr>
      </w:pPr>
    </w:p>
    <w:sectPr w:rsidR="00EC7447" w:rsidSect="00FC0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929" w:rsidRDefault="005B2929" w:rsidP="00300BA0">
      <w:r>
        <w:separator/>
      </w:r>
    </w:p>
  </w:endnote>
  <w:endnote w:type="continuationSeparator" w:id="0">
    <w:p w:rsidR="005B2929" w:rsidRDefault="005B2929" w:rsidP="0030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929" w:rsidRDefault="005B2929" w:rsidP="00300BA0">
      <w:r>
        <w:separator/>
      </w:r>
    </w:p>
  </w:footnote>
  <w:footnote w:type="continuationSeparator" w:id="0">
    <w:p w:rsidR="005B2929" w:rsidRDefault="005B2929" w:rsidP="00300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344471"/>
    <w:multiLevelType w:val="hybridMultilevel"/>
    <w:tmpl w:val="AEEC2C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447"/>
    <w:rsid w:val="00074D40"/>
    <w:rsid w:val="000E4F56"/>
    <w:rsid w:val="00173F07"/>
    <w:rsid w:val="00186E7C"/>
    <w:rsid w:val="001B58FC"/>
    <w:rsid w:val="00263902"/>
    <w:rsid w:val="002716DD"/>
    <w:rsid w:val="002D6D8B"/>
    <w:rsid w:val="00300BA0"/>
    <w:rsid w:val="003165AC"/>
    <w:rsid w:val="00452C91"/>
    <w:rsid w:val="00531B6D"/>
    <w:rsid w:val="00562470"/>
    <w:rsid w:val="005A477D"/>
    <w:rsid w:val="005B2929"/>
    <w:rsid w:val="005D5D0E"/>
    <w:rsid w:val="00641501"/>
    <w:rsid w:val="00676B03"/>
    <w:rsid w:val="006E1FB7"/>
    <w:rsid w:val="006F08A0"/>
    <w:rsid w:val="00783209"/>
    <w:rsid w:val="007959CE"/>
    <w:rsid w:val="007A14BC"/>
    <w:rsid w:val="007A2D7D"/>
    <w:rsid w:val="007E30A4"/>
    <w:rsid w:val="007E3D46"/>
    <w:rsid w:val="00813BF2"/>
    <w:rsid w:val="008966B1"/>
    <w:rsid w:val="008A2086"/>
    <w:rsid w:val="008B534B"/>
    <w:rsid w:val="00944A33"/>
    <w:rsid w:val="00966F61"/>
    <w:rsid w:val="009715C0"/>
    <w:rsid w:val="009A0872"/>
    <w:rsid w:val="00A514F9"/>
    <w:rsid w:val="00A71A3F"/>
    <w:rsid w:val="00AD5C11"/>
    <w:rsid w:val="00AE2C87"/>
    <w:rsid w:val="00B45085"/>
    <w:rsid w:val="00B90A46"/>
    <w:rsid w:val="00BE3112"/>
    <w:rsid w:val="00BE4418"/>
    <w:rsid w:val="00BF17F9"/>
    <w:rsid w:val="00C074A7"/>
    <w:rsid w:val="00C812E7"/>
    <w:rsid w:val="00C97472"/>
    <w:rsid w:val="00D17FE3"/>
    <w:rsid w:val="00E4526E"/>
    <w:rsid w:val="00E918C8"/>
    <w:rsid w:val="00EC7447"/>
    <w:rsid w:val="00EF70AD"/>
    <w:rsid w:val="00F40956"/>
    <w:rsid w:val="00F45203"/>
    <w:rsid w:val="00F5205A"/>
    <w:rsid w:val="00F64E4C"/>
    <w:rsid w:val="00F9426E"/>
    <w:rsid w:val="00F95924"/>
    <w:rsid w:val="00FB17FD"/>
    <w:rsid w:val="00FC0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F17A6"/>
  <w15:docId w15:val="{F93CB8BA-7AF1-40E0-8B8A-5AE90FF2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C744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EC744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List 2"/>
    <w:basedOn w:val="a"/>
    <w:rsid w:val="00EC7447"/>
    <w:pPr>
      <w:ind w:left="566" w:hanging="283"/>
    </w:pPr>
  </w:style>
  <w:style w:type="paragraph" w:styleId="a3">
    <w:name w:val="List"/>
    <w:basedOn w:val="a"/>
    <w:rsid w:val="00EC7447"/>
    <w:pPr>
      <w:ind w:left="283" w:hanging="283"/>
    </w:pPr>
  </w:style>
  <w:style w:type="paragraph" w:styleId="a4">
    <w:name w:val="Body Text"/>
    <w:basedOn w:val="a"/>
    <w:link w:val="a5"/>
    <w:rsid w:val="00EC7447"/>
    <w:pPr>
      <w:suppressAutoHyphens/>
      <w:jc w:val="center"/>
    </w:pPr>
    <w:rPr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EC744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rsid w:val="00EC74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C7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EC7447"/>
    <w:pPr>
      <w:jc w:val="center"/>
    </w:pPr>
    <w:rPr>
      <w:sz w:val="32"/>
      <w:szCs w:val="20"/>
    </w:rPr>
  </w:style>
  <w:style w:type="character" w:customStyle="1" w:styleId="a9">
    <w:name w:val="Заголовок Знак"/>
    <w:basedOn w:val="a0"/>
    <w:link w:val="a8"/>
    <w:rsid w:val="00EC744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Body Text Indent"/>
    <w:basedOn w:val="a"/>
    <w:link w:val="ab"/>
    <w:rsid w:val="00EC744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C7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EC7447"/>
    <w:pPr>
      <w:tabs>
        <w:tab w:val="left" w:pos="5235"/>
      </w:tabs>
    </w:pPr>
    <w:rPr>
      <w:sz w:val="28"/>
      <w:szCs w:val="20"/>
    </w:rPr>
  </w:style>
  <w:style w:type="character" w:customStyle="1" w:styleId="ad">
    <w:name w:val="Подзаголовок Знак"/>
    <w:basedOn w:val="a0"/>
    <w:link w:val="ac"/>
    <w:rsid w:val="00EC744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300B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footer"/>
    <w:basedOn w:val="a"/>
    <w:link w:val="af0"/>
    <w:uiPriority w:val="99"/>
    <w:semiHidden/>
    <w:unhideWhenUsed/>
    <w:rsid w:val="00300B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00B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5197-EDE3-49BA-AD8D-9440E8A2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ич</dc:creator>
  <cp:keywords/>
  <dc:description/>
  <cp:lastModifiedBy>Сергей</cp:lastModifiedBy>
  <cp:revision>3</cp:revision>
  <dcterms:created xsi:type="dcterms:W3CDTF">2020-05-16T12:50:00Z</dcterms:created>
  <dcterms:modified xsi:type="dcterms:W3CDTF">2020-05-23T07:54:00Z</dcterms:modified>
</cp:coreProperties>
</file>